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31725" w14:textId="77777777"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23"/>
        <w:gridCol w:w="3882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945132" w14:paraId="2CE31727" w14:textId="77777777" w:rsidTr="002900AA">
        <w:trPr>
          <w:trHeight w:val="454"/>
        </w:trPr>
        <w:tc>
          <w:tcPr>
            <w:tcW w:w="9639" w:type="dxa"/>
            <w:gridSpan w:val="12"/>
            <w:shd w:val="clear" w:color="auto" w:fill="FABF8F" w:themeFill="accent6" w:themeFillTint="99"/>
            <w:vAlign w:val="center"/>
          </w:tcPr>
          <w:p w14:paraId="2CE31726" w14:textId="77777777"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14:paraId="2CE3172A" w14:textId="77777777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14:paraId="2CE31728" w14:textId="77777777"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 Montaj Tarihi</w:t>
            </w:r>
            <w:r w:rsidR="00D721A2" w:rsidRPr="00035C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721A2" w:rsidRPr="00035C0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2CE31729" w14:textId="77777777"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Cs w:val="24"/>
              </w:rPr>
              <w:t>/ 20…..</w:t>
            </w:r>
          </w:p>
        </w:tc>
      </w:tr>
      <w:tr w:rsidR="002900AA" w14:paraId="2CE3172D" w14:textId="77777777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14:paraId="2CE3172B" w14:textId="77777777"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</w:t>
            </w:r>
            <w:r>
              <w:rPr>
                <w:rFonts w:ascii="Times New Roman" w:hAnsi="Times New Roman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Cs w:val="24"/>
              </w:rPr>
              <w:t xml:space="preserve">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2CE3172C" w14:textId="77777777"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Cs w:val="24"/>
              </w:rPr>
              <w:t>/ 20…..</w:t>
            </w:r>
          </w:p>
        </w:tc>
      </w:tr>
      <w:tr w:rsidR="002900AA" w14:paraId="2CE31730" w14:textId="77777777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14:paraId="2CE3172E" w14:textId="77777777"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</w:t>
            </w:r>
            <w:r>
              <w:rPr>
                <w:rFonts w:ascii="Times New Roman" w:hAnsi="Times New Roman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Cs w:val="24"/>
              </w:rPr>
              <w:t>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2CE3172F" w14:textId="77777777"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Cs w:val="24"/>
              </w:rPr>
              <w:t>/ 20…..</w:t>
            </w:r>
          </w:p>
        </w:tc>
      </w:tr>
      <w:tr w:rsidR="00D721A2" w14:paraId="2CE31738" w14:textId="77777777" w:rsidTr="002900AA">
        <w:trPr>
          <w:trHeight w:val="454"/>
        </w:trPr>
        <w:tc>
          <w:tcPr>
            <w:tcW w:w="498" w:type="dxa"/>
            <w:vMerge w:val="restart"/>
            <w:shd w:val="clear" w:color="auto" w:fill="FABF8F" w:themeFill="accent6" w:themeFillTint="99"/>
            <w:vAlign w:val="center"/>
          </w:tcPr>
          <w:p w14:paraId="2CE31731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FABF8F" w:themeFill="accent6" w:themeFillTint="99"/>
            <w:vAlign w:val="center"/>
          </w:tcPr>
          <w:p w14:paraId="2CE31732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="00D721A2"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2CE31733" w14:textId="77777777"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2CE31734" w14:textId="77777777"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2CE31735" w14:textId="77777777"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2CE31736" w14:textId="77777777"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2CE31737" w14:textId="77777777"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</w:tr>
      <w:tr w:rsidR="00D721A2" w14:paraId="2CE31745" w14:textId="77777777" w:rsidTr="002900AA">
        <w:trPr>
          <w:trHeight w:val="454"/>
        </w:trPr>
        <w:tc>
          <w:tcPr>
            <w:tcW w:w="498" w:type="dxa"/>
            <w:vMerge/>
            <w:shd w:val="clear" w:color="auto" w:fill="FABF8F" w:themeFill="accent6" w:themeFillTint="99"/>
            <w:vAlign w:val="center"/>
          </w:tcPr>
          <w:p w14:paraId="2CE31739" w14:textId="77777777"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FABF8F" w:themeFill="accent6" w:themeFillTint="99"/>
            <w:vAlign w:val="center"/>
          </w:tcPr>
          <w:p w14:paraId="2CE3173A" w14:textId="77777777"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3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3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CE3173D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3E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CE3173F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40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4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CE31742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43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CE31744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D721A2" w14:paraId="2CE31752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2CE31746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CE31747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4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4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4A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4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4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4D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4E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4F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50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5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14:paraId="2CE3175F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2CE31753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CE31754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5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5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5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5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5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5A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5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5C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5D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5E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14:paraId="2CE3176C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2CE31760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CE31761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m talimatlar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="00D721A2" w:rsidRPr="00215036">
              <w:rPr>
                <w:rFonts w:ascii="Times New Roman" w:hAnsi="Times New Roman" w:hint="cs"/>
                <w:szCs w:val="24"/>
              </w:rPr>
              <w:t>ş</w:t>
            </w:r>
            <w:r w:rsidR="00D721A2" w:rsidRPr="00215036">
              <w:rPr>
                <w:rFonts w:ascii="Times New Roman" w:hAnsi="Times New Roman"/>
                <w:szCs w:val="24"/>
              </w:rPr>
              <w:t>ekilde as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lm</w:t>
            </w:r>
            <w:r w:rsidR="00D721A2" w:rsidRPr="00215036">
              <w:rPr>
                <w:rFonts w:ascii="Times New Roman" w:hAnsi="Times New Roman" w:hint="cs"/>
                <w:szCs w:val="24"/>
              </w:rPr>
              <w:t>ış</w:t>
            </w:r>
            <w:r w:rsidR="00D721A2" w:rsidRPr="00215036">
              <w:rPr>
                <w:rFonts w:ascii="Times New Roman" w:hAnsi="Times New Roman"/>
                <w:szCs w:val="24"/>
              </w:rPr>
              <w:t>t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62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63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64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6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6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6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6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69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6A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6B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14:paraId="2CE31779" w14:textId="77777777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14:paraId="2CE3176D" w14:textId="77777777"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CE3176E" w14:textId="77777777"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</w:t>
            </w:r>
            <w:r w:rsidR="00D721A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CE3176F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70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71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72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73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74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75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76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CE31777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E31778" w14:textId="77777777"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14:paraId="2CE3177A" w14:textId="77777777"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r w:rsidRPr="00215036">
        <w:rPr>
          <w:rFonts w:ascii="Times New Roman" w:hAnsi="Times New Roman"/>
          <w:sz w:val="16"/>
          <w:szCs w:val="16"/>
        </w:rPr>
        <w:t xml:space="preserve">     </w:t>
      </w:r>
    </w:p>
    <w:p w14:paraId="2CE3177B" w14:textId="77777777"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 xml:space="preserve"> </w:t>
      </w:r>
      <w:r w:rsidR="002900AA">
        <w:rPr>
          <w:rFonts w:ascii="Times New Roman" w:hAnsi="Times New Roman"/>
          <w:szCs w:val="24"/>
        </w:rPr>
        <w:t>El Antiseptiklerinin</w:t>
      </w:r>
      <w:r>
        <w:rPr>
          <w:rFonts w:ascii="Times New Roman" w:hAnsi="Times New Roman"/>
          <w:szCs w:val="24"/>
        </w:rPr>
        <w:t xml:space="preserve"> 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14:paraId="2CE3177C" w14:textId="77777777"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14:paraId="2CE3177D" w14:textId="77777777"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14:paraId="2CE3177E" w14:textId="77777777"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14:paraId="2CE3177F" w14:textId="36F90F37"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5D38">
        <w:rPr>
          <w:rFonts w:ascii="Times New Roman" w:hAnsi="Times New Roman"/>
        </w:rPr>
        <w:t>Lokman ALTUN</w:t>
      </w:r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</w:t>
      </w:r>
      <w:r w:rsidR="006C33CA">
        <w:rPr>
          <w:rFonts w:ascii="Times New Roman" w:hAnsi="Times New Roman"/>
        </w:rPr>
        <w:t xml:space="preserve"> …………………</w:t>
      </w:r>
    </w:p>
    <w:p w14:paraId="2CE31780" w14:textId="77777777" w:rsidR="0020759E" w:rsidRDefault="0020759E" w:rsidP="0035622D">
      <w:pPr>
        <w:rPr>
          <w:rFonts w:ascii="Times New Roman" w:hAnsi="Times New Roman"/>
        </w:rPr>
      </w:pPr>
    </w:p>
    <w:p w14:paraId="2CE31781" w14:textId="77777777"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6C33CA">
        <w:rPr>
          <w:rFonts w:ascii="Times New Roman" w:hAnsi="Times New Roman"/>
        </w:rPr>
        <w:t>Salgın Acil Durum Sorumlusu</w:t>
      </w:r>
      <w:r w:rsidR="005677CC">
        <w:rPr>
          <w:rFonts w:ascii="Times New Roman" w:hAnsi="Times New Roman"/>
        </w:rPr>
        <w:tab/>
      </w:r>
      <w:r w:rsidR="005677CC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</w:t>
      </w:r>
      <w:r w:rsidR="006C33CA">
        <w:rPr>
          <w:rFonts w:ascii="Times New Roman" w:hAnsi="Times New Roman"/>
        </w:rPr>
        <w:t>………… Öğretmeni</w:t>
      </w:r>
    </w:p>
    <w:p w14:paraId="2CE31782" w14:textId="77777777" w:rsidR="005677CC" w:rsidRDefault="005677CC" w:rsidP="0035622D">
      <w:pPr>
        <w:rPr>
          <w:rFonts w:ascii="Times New Roman" w:hAnsi="Times New Roman"/>
        </w:rPr>
      </w:pPr>
    </w:p>
    <w:p w14:paraId="2CE31783" w14:textId="77777777" w:rsidR="00452F23" w:rsidRDefault="00452F23" w:rsidP="005677CC">
      <w:pPr>
        <w:ind w:left="720"/>
        <w:rPr>
          <w:rFonts w:ascii="Times New Roman" w:hAnsi="Times New Roman"/>
        </w:rPr>
      </w:pPr>
    </w:p>
    <w:p w14:paraId="2CE31784" w14:textId="77777777" w:rsidR="006C33CA" w:rsidRDefault="006C33CA" w:rsidP="005677CC">
      <w:pPr>
        <w:ind w:left="720"/>
        <w:rPr>
          <w:rFonts w:ascii="Times New Roman" w:hAnsi="Times New Roman"/>
        </w:rPr>
      </w:pPr>
    </w:p>
    <w:p w14:paraId="2CE31785" w14:textId="77777777" w:rsidR="006C33CA" w:rsidRDefault="006C33CA" w:rsidP="005677CC">
      <w:pPr>
        <w:ind w:left="720"/>
        <w:rPr>
          <w:rFonts w:ascii="Times New Roman" w:hAnsi="Times New Roman"/>
        </w:rPr>
      </w:pPr>
    </w:p>
    <w:p w14:paraId="2CE31786" w14:textId="77777777" w:rsidR="006C33CA" w:rsidRDefault="006C33CA" w:rsidP="005677CC">
      <w:pPr>
        <w:ind w:left="720"/>
        <w:rPr>
          <w:rFonts w:ascii="Times New Roman" w:hAnsi="Times New Roman"/>
        </w:rPr>
      </w:pPr>
    </w:p>
    <w:p w14:paraId="2CE31787" w14:textId="77777777" w:rsidR="00452F23" w:rsidRDefault="00452F23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 / ….. /20</w:t>
      </w:r>
      <w:r w:rsidR="002B0D61">
        <w:rPr>
          <w:rFonts w:ascii="Times New Roman" w:hAnsi="Times New Roman"/>
        </w:rPr>
        <w:t>…</w:t>
      </w:r>
    </w:p>
    <w:p w14:paraId="2CE31788" w14:textId="77777777" w:rsidR="006C33CA" w:rsidRDefault="006C33CA" w:rsidP="00452F23">
      <w:pPr>
        <w:jc w:val="center"/>
        <w:rPr>
          <w:rFonts w:ascii="Times New Roman" w:hAnsi="Times New Roman"/>
        </w:rPr>
      </w:pPr>
    </w:p>
    <w:p w14:paraId="2CE31789" w14:textId="77777777"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14:paraId="2CE3178A" w14:textId="77777777"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452F23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23C8D" w14:textId="77777777" w:rsidR="007948B7" w:rsidRDefault="007948B7">
      <w:r>
        <w:separator/>
      </w:r>
    </w:p>
  </w:endnote>
  <w:endnote w:type="continuationSeparator" w:id="0">
    <w:p w14:paraId="4226EA0F" w14:textId="77777777" w:rsidR="007948B7" w:rsidRDefault="0079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8309" w14:textId="77777777" w:rsidR="00FE1E96" w:rsidRDefault="00FE1E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17A9" w14:textId="77777777" w:rsidR="002900AA" w:rsidRDefault="002900AA">
    <w:pPr>
      <w:pStyle w:val="Altbilgi"/>
    </w:pPr>
    <w:r>
      <w:rPr>
        <w:sz w:val="20"/>
      </w:rPr>
      <w:t xml:space="preserve">   </w:t>
    </w:r>
  </w:p>
  <w:p w14:paraId="2CE317AA" w14:textId="77777777" w:rsidR="002900AA" w:rsidRDefault="002900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219E" w14:textId="77777777" w:rsidR="00FE1E96" w:rsidRDefault="00FE1E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380A" w14:textId="77777777" w:rsidR="007948B7" w:rsidRDefault="007948B7">
      <w:r>
        <w:separator/>
      </w:r>
    </w:p>
  </w:footnote>
  <w:footnote w:type="continuationSeparator" w:id="0">
    <w:p w14:paraId="2F451407" w14:textId="77777777" w:rsidR="007948B7" w:rsidRDefault="0079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3385" w14:textId="77777777" w:rsidR="00FE1E96" w:rsidRDefault="00FE1E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14:paraId="2CE31793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2CE3178F" w14:textId="27CEE6D2" w:rsidR="002900AA" w:rsidRPr="00CC3694" w:rsidRDefault="00FE1E96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779CAC6" wp14:editId="2664E885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14:paraId="797E2FB4" w14:textId="77777777" w:rsidR="000C5D38" w:rsidRDefault="000C5D38" w:rsidP="000C5D38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ESKİPAZAR İLK-ORTAOKULU</w:t>
          </w:r>
        </w:p>
        <w:p w14:paraId="2CE31790" w14:textId="77777777" w:rsidR="002900AA" w:rsidRPr="00606AD1" w:rsidRDefault="002900A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 w:rsidRPr="0097667C">
            <w:rPr>
              <w:rStyle w:val="Gvdemetni2105ptKalnDeil"/>
              <w:rFonts w:eastAsia="Times"/>
              <w:color w:val="auto"/>
              <w:sz w:val="24"/>
              <w:szCs w:val="24"/>
            </w:rPr>
            <w:t>ANTİSEPTİK 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CE31791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CE31792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2CE31798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2CE31794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CE31795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CE31796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CE31797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2CE3179D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2CE31799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CE3179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CE3179B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CE3179C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14:paraId="2CE317A2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2CE3179E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CE3179F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CE317A0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CE317A1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14:paraId="2CE317A7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2CE317A3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CE317A4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2CE317A5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CE317A6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E1E9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2CE317A8" w14:textId="77777777" w:rsidR="002900AA" w:rsidRPr="00C42407" w:rsidRDefault="002900AA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596F" w14:textId="77777777" w:rsidR="00FE1E96" w:rsidRDefault="00FE1E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0C5D38"/>
    <w:rsid w:val="000C6DF2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745D2"/>
    <w:rsid w:val="003D2765"/>
    <w:rsid w:val="003D29B4"/>
    <w:rsid w:val="003F0E65"/>
    <w:rsid w:val="003F1C62"/>
    <w:rsid w:val="003F6150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49D4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948B7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7667C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C201B"/>
    <w:rsid w:val="00DD44A8"/>
    <w:rsid w:val="00DE09ED"/>
    <w:rsid w:val="00DF0E79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E1E9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CE31725"/>
  <w15:docId w15:val="{317681F6-8216-4923-B80E-51B99481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52C-414E-431E-8DDA-F180F642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5</cp:revision>
  <cp:lastPrinted>2019-07-03T11:22:00Z</cp:lastPrinted>
  <dcterms:created xsi:type="dcterms:W3CDTF">2020-08-27T07:35:00Z</dcterms:created>
  <dcterms:modified xsi:type="dcterms:W3CDTF">2020-09-11T10:06:00Z</dcterms:modified>
</cp:coreProperties>
</file>